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960ce6c-94fe-488d-a671-0efaee69674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93dd0a5-7b61-4add-b6e3-6e69cb3bc3a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ea11b33-e075-4a08-a6ae-ec6e50a14f1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cf2143f-8888-499b-b8db-bd48074221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3005357-2092-4867-9e14-934f585df3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78a5b3f-855a-44ff-8c19-ec645a209ee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76bd33f-0eab-41ba-8b83-27342870f32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905eff5-354d-484a-bc4c-9478d0da39e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d049aa9-a59a-4653-a103-d334fca5280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9982d78-7271-4dc7-94fa-91a3fcaf707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a9530c8-e876-48fa-9f13-2198c254e5e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fc8e69a-ff09-4400-8c02-1294cdb5c7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2d1d801-049e-4f9e-9609-98a1e5e6063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2a2c6b-0155-4dfa-86bb-de14319e669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077c2c5-f3e4-4bda-85a6-1066f5d4e40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763d85b-9c60-43f2-9a28-780fb37f1d5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a29edf-8f40-43ba-960c-393134633a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950f14b-e4ee-4ffa-a0c6-1e7ec5ffc5a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3d9a1c3-c44c-48d6-a761-1b235cdba67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eb92e31-42e1-45d9-a84e-b013ed0f1ef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b76cc41-998f-49de-83fc-9624f50e4be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e1ace85-8379-42e2-9ce5-53bf096ecc5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38c2a13-34fd-4626-af60-3e819d1697c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a0a73c9-a726-4e5b-a347-e5154ce96e8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b90365c-457d-4582-87c4-f356a775a40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b82bc28-737a-4c92-8d2c-51681672303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ec213e1-0cd1-4b73-8cf8-516d2143c2e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c237b8b-959d-4a1e-907f-2499045b187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9f3ae15-429c-4ed1-89f4-fc10c80949d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3005357-2092-4867-9e14-934f585df3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e3bd950-bf17-4bd9-939d-44e31c670f8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099e5c9-df87-491b-a770-33371fa198d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f0d4a3d-7ee9-40eb-9c6e-df8f753792f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7e04285-fe76-4f9a-99ae-7db5765b097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ed7ad72-dc5f-4a21-bd9e-a6d2d14e49b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adb8938-b9b9-4756-ba27-87d0c05ee32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27f105a-77cf-4cd7-9001-3d1d0324cb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05345ec-1870-4743-98cd-10ec1c51412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d08d4e5-5a8b-4b0b-bbd9-0d47681e713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73d45b7-80b8-46f8-a1c3-83990ca8298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e8d2edb-da8d-48f0-a3bd-c1fba2b2f18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890c159-8b0e-4f8c-9f42-6636165fac2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cefe940-d836-4873-a2fb-ba9d16fc9a6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4e3e01d-7182-4654-ab2f-a682cee72e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256caed-f993-449f-86fb-90343650288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e4e941a-4ff5-4792-b2b9-0e3988764ad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bb51d00-bd42-4f33-a531-4a0764888b6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dbe8a46-cbfe-429d-b5be-0df194f513e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61cf4e3-cbf4-4e84-aa4e-189956c87c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76d97cf-b43f-47f5-9c84-922a01d1a82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691263d-0220-4e02-94a8-e98cba40472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489e7b9-3685-4381-9e0e-46c0b8ad884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922cb20-86a4-473d-93fc-c817e791961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fc8e69a-ff09-4400-8c02-1294cdb5c7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c2c308b-074d-4c84-8323-78cbe1f150f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5e23b75-1122-493f-95a5-5039cf0ca89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7e07e84-3038-4574-80a0-9b0294a8a4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784dd79-888e-4d3c-926d-44f969ff756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b333823-ff41-4197-907a-b29aa065265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69e6369-ad9f-41cf-946a-f5208f5fbb4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26a1605-f37a-4b62-99a5-13b672d4e7a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f3c4d67-3457-4b8e-91f7-5cf3632899f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df8d9cb-119e-489d-868e-2fb5d206acc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455d8ac-2b9c-454f-b6d1-da6f0c6a35c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a5ccbe1-7c27-42b3-8606-27e8dbd3283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525c332-c3cf-4cfd-9835-43b7cdb196e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0f6f796-ba82-4721-a48c-3990c3a670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6b746f1-5629-4922-96b0-60f93d7b150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455fd8d-6a1e-4374-8777-1ede54b180e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6f6acba-5e12-4aed-aecf-f35311433f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0098c24-e388-45f0-a256-fdbe1dfab6f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94fb4e5-dac1-4dc9-b0a2-d953a8b436f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059bac2-6ebb-424e-9b3d-e19d0500fcb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6f6acba-5e12-4aed-aecf-f35311433f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dd3a787-12bb-45aa-83e2-fa4e71a0537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cc7a3d0-d527-40e3-82a5-6c9d98909d3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2c16189-4bdf-4193-9d3e-5494c270a83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76b8f16-f72e-442b-b65c-758d90152ee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f657d3f-19b1-4e26-8ac2-57a6f8e0fb1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c056bce-1052-401f-87ef-bb014a68c1c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82e4ec1-8ed4-4aef-ba38-490b2e6e736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e8dfd33-99ea-40cd-8dda-49570ef26b4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961838a-60ff-4104-822f-2c653939e21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ecd23be-79dd-4812-9cc8-2d927196e2a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050b8e5-bd59-415b-a148-7d58300bb1c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c454629-26c3-44fa-9900-a842a78f941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2c7ee43-5fd5-498e-9fcd-7ce6e97a79b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454f906-131a-400f-9c64-dd33691cf3c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865634e-9ccb-4e79-a5ae-e1c20019ecf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05b9808-b7cf-413d-8338-1f49bdd8aed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0f8493e-eba6-4a0c-bd55-61e19661837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0d3700c-4064-4d2f-95c5-796864d258c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fa04c81-443f-4e44-b602-265d66360e8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c12d08a-13c8-4d38-8e6c-b2861f91048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6aa25e9-eea1-447b-8c18-b081bac43f6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ec89adf-0c85-4571-baf5-fef99586923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4e9df63-e90e-4c64-9ac0-19835794eb8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89bbe6b-30ae-4a15-9ada-227e11393ec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5ddac68-450a-4962-ba5f-f2d6bfa9d3c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74ca4f4-93d9-4f4f-bb75-4ee7d952910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bead618-063a-4bc1-a858-6a53420ff8e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24b01c7-729e-4215-ae60-25a6a60a48d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45bbaab-544a-4138-85a3-a67d8e07f21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895ca09-8a12-4f65-9c09-4a75a30d1a0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f976690-9bfa-424f-847c-d951b694de5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d41993f-eccb-4f7f-a0fa-67f966ab0f9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a1bbc44-3064-4d70-b133-a1fc335c1da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c2e6e88-d1d3-4411-b38b-575133b1a5d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3005357-2092-4867-9e14-934f585df3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8679f93-5a6e-4451-b2f4-f786a45e715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2aef3b8-088b-4be8-9391-a932c448728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ce17a49-12f5-404f-9eff-3d3c9df636d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20a8ccf-119f-4caa-9bf0-7c7d2ebbbd4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dee5d44-693d-43d1-8f4b-439eda430a0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365776-758b-4f02-879f-bcc0c9337dd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8598e3e-a178-4eb0-9918-29142af632b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2e84bac-93af-4da9-a6f8-6ddeb5041e1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38fdc70-f1ac-4135-89a0-201f4781d23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fc8e69a-ff09-4400-8c02-1294cdb5c7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3671740-6cb8-4d0b-9b50-440b17da6d2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61cf4e3-cbf4-4e84-aa4e-189956c87c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0f6f796-ba82-4721-a48c-3990c3a670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d94b4c7-0027-42cf-94c1-8d85e13a890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bbfd1e8-30f1-470f-b956-c3d7b23d13e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336c02a-02f5-447e-ba82-0a28ef9244f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ccdd946-d697-43d9-8996-ce530e6f229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86b9766-f891-4d33-9432-94d738b561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03e4f80-e825-40ea-82d9-42fe9729dbd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a09d876-56b2-4071-91b9-7e0c694876b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345203d-77b8-46b4-9d30-24784a2223f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2157b15-fbd6-42c3-860a-b37a584f0b1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e179f3a-2e0e-4a42-bdd9-04cf94f9d28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86b9766-f891-4d33-9432-94d738b561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a955862-df91-4e1a-8b74-8b91a785230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9f140fd-bc4d-4028-8475-8f2cd812e4b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36d090e-6fb6-4218-9ef9-810c8199cee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9f6eaba-7d45-47ef-9dae-7868c8dda24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4157f2e-37d1-4163-b9d7-0bdc132948c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8b0f457-e379-4aa0-ba20-e2c12694236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e0b03a5-77ac-4db3-97f7-702783ecec4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6dc2529-788f-4262-87ae-45b55e9f919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e4b254a-e1b3-43a5-a633-16787ee7661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61cf4e3-cbf4-4e84-aa4e-189956c87c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f49c13b-31bd-4400-978e-1a76237df25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7e2f982-9063-4c1a-94fd-d5cd9132de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b19ab30-9ea4-42b0-9a91-ac910cc8ced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bb46931-0824-4d21-9885-3079cb5b79e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7c10d3b-20c3-4382-9a0e-4a0b89b1f96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ac95181-d317-49f8-a25c-337b67986f9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2e29a0c-72a1-4f77-985b-9dab160bf81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765334d-17a9-48e1-a72b-1feba4dccb5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313512c-edb7-4d57-ab08-15e082b1a20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5b7ac7c-de8e-46a2-99d4-1a948f1a05e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a614267-09cd-47c5-98ec-0c4ebea4598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7e2f982-9063-4c1a-94fd-d5cd9132de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a5822f7-ad16-4812-827c-5ac23583faf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d16bfc0-9213-479b-b779-c43de5e1ceb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6b62a31-8f06-47f4-9e6e-e584ab48f3b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b144f17-9bc3-46d9-8aa2-60299203dbe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dfb6bd8-0980-4330-9366-80aca28a332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4266c25-43d7-4e0a-84ae-54497a221f3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c7aa1de-aebb-4a5f-95fe-f5b52e3d601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1a346f5-1eaa-4574-89bf-8be15665104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aec0b0a-decc-4a09-856c-80b9e663d87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7dc5327-ead6-4e72-a1d6-68a1cb5bce4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bd974ee-7c7f-4594-8e6b-e1cfe2e11d9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12a5bfa-4bd0-418e-a7ef-495a3640f0e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b6b2af7-1b59-41fb-962e-732561f805e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2ae5e19-f454-4647-9a05-33663ef05d8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a214dd8-4c30-470e-ae9f-6fdad4aeecb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fc446eb-f48a-4b68-ae52-0a0786dd365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ed108c1-dcb9-4024-805d-3af19e6c210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7856fc8-e5e4-42a5-995a-58406c4c3f6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a80ee3b-7ad9-4ff2-a366-a68ecf16147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5350cae-28df-4f7d-a8aa-493c17075ed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84a9ad0-c556-4c92-aa2f-15dd2555459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6e005e1-2d9f-431b-bfda-c0f064c9994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415cdac-3cba-4554-9205-19968afc695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c00e4dc-02e4-45a3-9866-060701c7c4b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700c379-a56a-4108-82f5-276bdd947d0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4030675-a77a-4afa-a3bf-1739a169103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4517a46-7e10-49d7-a842-f9f1b5a0b62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688fcde-ca7a-408d-8fe7-d264ee604be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34cda59-bc49-473f-9149-2d03551c048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9d6ee0e-8a32-4218-be33-67312212651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a29edf-8f40-43ba-960c-393134633a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cb87ad5-5e30-4c29-849f-899f9cc2c0a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b777c01-3998-4957-8308-bad787ef917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e31c5bc-00c7-4220-b83d-3ad4bb9df89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5a48271-f6e8-42d3-a76b-8d1f0438e74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ded6759-45c6-42bc-90d6-19c685aa2f0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84fb35f-7965-477a-bce3-acf2a76ea0d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e0cf435-7c06-4d92-b97d-e618fe1624f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00d63b0-f51c-4075-a57b-b1f07a2a09e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a6fad0e-8c8e-488c-abf7-7736baf79e6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07bb225-ca4a-4d88-8834-f0c23b957e9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9abc17b-ca6f-4363-83d5-45e6bdb3579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ec854ac-9032-4480-95a0-dca06e5f13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b0c3e9b-2602-4aad-9f67-2c0d90dcb4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a11a12b-b43a-47a3-b227-60bb15d1afd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c1c549d-2880-4406-a2fa-e7c8dfc6225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75c0a21-c152-4e61-ae65-add64aef631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5adbcd1-a9df-4346-a1f0-eb0179548e1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991854c-d8a7-40bd-9224-7f7933892e1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f80c69f-fa0b-4d27-9ce4-407d13e5d66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194516d-de3e-4b81-a61b-394a27bbae5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09c2143-947d-42c5-9232-7f675022fef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339375b-dd86-4362-afe8-0fe101817db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60892a8-4648-4303-9b66-6b9447a7076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bbbb00a-18c3-4425-8b0c-4261abdaef2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1c099c1-be1d-48f1-9b95-d1b5ecd57ee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401a5a7-119e-466c-a0b4-060e5da6f90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ec854ac-9032-4480-95a0-dca06e5f13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b0c3e9b-2602-4aad-9f67-2c0d90dcb4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f0518d8-e396-4171-8285-488e4570c40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81ed29e-1f2f-43f2-8417-b5e053f9aaf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6b143ef-a4e6-456f-9f65-0d440418296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7c0b566-84b9-40d7-ba45-a45c6bfdffa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3e7904c-8e16-419d-abb6-abb068a9682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dd0bc61-b696-45a0-accc-e60e330403c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317468c-9cf1-4b4e-a2a6-1ded70b243c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2af674-4692-49ae-b541-2a05e5a035f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7e07e84-3038-4574-80a0-9b0294a8a4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30c07ac-9b59-4244-8360-2b85f129e5a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61cf4e3-cbf4-4e84-aa4e-189956c87c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4623840-3b12-4f9b-b063-bb959feb299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f3154db-9eb8-4f97-af9f-54393ce03d7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